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47601" w14:textId="38A3D007" w:rsidR="001916EB" w:rsidRDefault="000D6250" w:rsidP="000D6250">
      <w:pPr>
        <w:pStyle w:val="Nadpis1"/>
        <w:jc w:val="center"/>
        <w:rPr>
          <w:b/>
          <w:bCs/>
          <w:color w:val="EE0000"/>
          <w:sz w:val="48"/>
          <w:szCs w:val="48"/>
        </w:rPr>
      </w:pPr>
      <w:r w:rsidRPr="000D6250">
        <w:rPr>
          <w:b/>
          <w:bCs/>
          <w:color w:val="EE0000"/>
          <w:sz w:val="48"/>
          <w:szCs w:val="48"/>
        </w:rPr>
        <w:t>Tři mušketýři (</w:t>
      </w:r>
      <w:r w:rsidRPr="000D6250">
        <w:rPr>
          <w:b/>
          <w:bCs/>
          <w:i/>
          <w:iCs/>
          <w:color w:val="EE0000"/>
          <w:sz w:val="48"/>
          <w:szCs w:val="48"/>
        </w:rPr>
        <w:t>Les Trois Mousquetaires</w:t>
      </w:r>
      <w:r w:rsidRPr="000D6250">
        <w:rPr>
          <w:b/>
          <w:bCs/>
          <w:color w:val="EE0000"/>
          <w:sz w:val="48"/>
          <w:szCs w:val="48"/>
        </w:rPr>
        <w:t>)</w:t>
      </w:r>
    </w:p>
    <w:p w14:paraId="77FA58E3" w14:textId="4BE5CBCF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Autor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0D6250">
        <w:rPr>
          <w:sz w:val="28"/>
          <w:szCs w:val="28"/>
        </w:rPr>
        <w:t>Alexandre Dumas starší</w:t>
      </w:r>
    </w:p>
    <w:p w14:paraId="709637E9" w14:textId="63B3C70C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Rok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1844</w:t>
      </w:r>
    </w:p>
    <w:p w14:paraId="11C61BD4" w14:textId="541F924C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Druh literatury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epika</w:t>
      </w:r>
    </w:p>
    <w:p w14:paraId="57232637" w14:textId="55B4A0A3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Žánr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historicko-dobrodružný román</w:t>
      </w:r>
    </w:p>
    <w:p w14:paraId="083191F0" w14:textId="4A241EA5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Forma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Próza</w:t>
      </w:r>
    </w:p>
    <w:p w14:paraId="516939B2" w14:textId="295BF3BE" w:rsidR="000D6250" w:rsidRDefault="000D6250" w:rsidP="000D6250">
      <w:pPr>
        <w:rPr>
          <w:sz w:val="28"/>
          <w:szCs w:val="28"/>
        </w:rPr>
      </w:pPr>
      <w:r>
        <w:rPr>
          <w:sz w:val="28"/>
          <w:szCs w:val="28"/>
        </w:rPr>
        <w:t xml:space="preserve">Část trilogie </w:t>
      </w:r>
      <w:r w:rsidRPr="000D6250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První díl </w:t>
      </w:r>
      <w:r w:rsidRPr="000D6250">
        <w:rPr>
          <w:sz w:val="28"/>
          <w:szCs w:val="28"/>
        </w:rPr>
        <w:t xml:space="preserve">(další: </w:t>
      </w:r>
      <w:r w:rsidRPr="000D6250">
        <w:rPr>
          <w:i/>
          <w:iCs/>
          <w:sz w:val="28"/>
          <w:szCs w:val="28"/>
        </w:rPr>
        <w:t>Dvacet let poté</w:t>
      </w:r>
      <w:r w:rsidRPr="000D6250">
        <w:rPr>
          <w:sz w:val="28"/>
          <w:szCs w:val="28"/>
        </w:rPr>
        <w:t xml:space="preserve">, </w:t>
      </w:r>
      <w:r w:rsidRPr="000D6250">
        <w:rPr>
          <w:i/>
          <w:iCs/>
          <w:sz w:val="28"/>
          <w:szCs w:val="28"/>
        </w:rPr>
        <w:t>Vikomt de Bragelonne</w:t>
      </w:r>
      <w:r w:rsidRPr="000D6250">
        <w:rPr>
          <w:sz w:val="28"/>
          <w:szCs w:val="28"/>
        </w:rPr>
        <w:t>)</w:t>
      </w:r>
    </w:p>
    <w:p w14:paraId="1727586F" w14:textId="49EF10A0" w:rsidR="000D6250" w:rsidRDefault="000D6250" w:rsidP="000D6250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0D6250">
        <w:rPr>
          <w:i/>
          <w:iCs/>
          <w:color w:val="E97132" w:themeColor="accent2"/>
          <w:sz w:val="40"/>
          <w:szCs w:val="40"/>
        </w:rPr>
        <w:t>O autorovi</w:t>
      </w:r>
    </w:p>
    <w:p w14:paraId="20BE0DBB" w14:textId="2EB89B04" w:rsidR="000D6250" w:rsidRPr="000D6250" w:rsidRDefault="000D6250" w:rsidP="000D625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D6250">
        <w:rPr>
          <w:b/>
          <w:bCs/>
          <w:sz w:val="28"/>
          <w:szCs w:val="28"/>
        </w:rPr>
        <w:t>Alexandre Dumas starší (1802–1870)</w:t>
      </w:r>
      <w:r w:rsidRPr="000D6250">
        <w:rPr>
          <w:sz w:val="28"/>
          <w:szCs w:val="28"/>
        </w:rPr>
        <w:t xml:space="preserve"> byl významný francouzský romanopisec a dramatik.</w:t>
      </w:r>
    </w:p>
    <w:p w14:paraId="36218691" w14:textId="70E967AE" w:rsidR="000D6250" w:rsidRPr="000D6250" w:rsidRDefault="000D6250" w:rsidP="000D625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D6250">
        <w:rPr>
          <w:sz w:val="28"/>
          <w:szCs w:val="28"/>
        </w:rPr>
        <w:t>Pocházel ze smíšené rodiny – jeho dědeček byl černoch z Haiti a otec byl Napoleonův generál.</w:t>
      </w:r>
    </w:p>
    <w:p w14:paraId="3F343507" w14:textId="2525CAD5" w:rsidR="000D6250" w:rsidRPr="000D6250" w:rsidRDefault="000D6250" w:rsidP="000D625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D6250">
        <w:rPr>
          <w:sz w:val="28"/>
          <w:szCs w:val="28"/>
        </w:rPr>
        <w:t>Byl velmi plodný autor – psal s pomocí spolupracovníků, zejména Augusta Maqueta.</w:t>
      </w:r>
    </w:p>
    <w:p w14:paraId="50E32AE7" w14:textId="265C392F" w:rsidR="000D6250" w:rsidRPr="000D6250" w:rsidRDefault="000D6250" w:rsidP="000D625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D6250">
        <w:rPr>
          <w:sz w:val="28"/>
          <w:szCs w:val="28"/>
        </w:rPr>
        <w:t>Je známý díky dobrodružným historickým románům, které kombinují reálné postavy a události s fiktivním příběhem.</w:t>
      </w:r>
    </w:p>
    <w:p w14:paraId="35F1C632" w14:textId="70C88143" w:rsidR="000D6250" w:rsidRPr="000D6250" w:rsidRDefault="000D6250" w:rsidP="000D6250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0D6250">
        <w:rPr>
          <w:sz w:val="28"/>
          <w:szCs w:val="28"/>
        </w:rPr>
        <w:t>Známá díla:</w:t>
      </w:r>
    </w:p>
    <w:p w14:paraId="174D43AF" w14:textId="77777777" w:rsidR="000D6250" w:rsidRPr="000D6250" w:rsidRDefault="000D6250" w:rsidP="000D6250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0D6250">
        <w:rPr>
          <w:i/>
          <w:iCs/>
          <w:sz w:val="28"/>
          <w:szCs w:val="28"/>
        </w:rPr>
        <w:t>Tři mušketýři</w:t>
      </w:r>
    </w:p>
    <w:p w14:paraId="0A2A4A0C" w14:textId="77777777" w:rsidR="000D6250" w:rsidRPr="000D6250" w:rsidRDefault="000D6250" w:rsidP="000D6250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0D6250">
        <w:rPr>
          <w:i/>
          <w:iCs/>
          <w:sz w:val="28"/>
          <w:szCs w:val="28"/>
        </w:rPr>
        <w:t>Hrabě Monte Cristo</w:t>
      </w:r>
    </w:p>
    <w:p w14:paraId="13676E0D" w14:textId="77777777" w:rsidR="000D6250" w:rsidRPr="000D6250" w:rsidRDefault="000D6250" w:rsidP="000D6250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0D6250">
        <w:rPr>
          <w:i/>
          <w:iCs/>
          <w:sz w:val="28"/>
          <w:szCs w:val="28"/>
        </w:rPr>
        <w:t>Královna Margot</w:t>
      </w:r>
    </w:p>
    <w:p w14:paraId="01F5AB57" w14:textId="77777777" w:rsidR="000D6250" w:rsidRPr="000D6250" w:rsidRDefault="000D6250" w:rsidP="000D6250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0D6250">
        <w:rPr>
          <w:i/>
          <w:iCs/>
          <w:sz w:val="28"/>
          <w:szCs w:val="28"/>
        </w:rPr>
        <w:t>Černý tulipán</w:t>
      </w:r>
    </w:p>
    <w:p w14:paraId="4D0BC8A7" w14:textId="77777777" w:rsidR="005E5CF0" w:rsidRDefault="005E5CF0">
      <w:pPr>
        <w:rPr>
          <w:rFonts w:asciiTheme="majorHAnsi" w:eastAsiaTheme="majorEastAsia" w:hAnsiTheme="majorHAnsi" w:cstheme="majorBidi"/>
          <w:i/>
          <w:iCs/>
          <w:color w:val="E97132" w:themeColor="accent2"/>
          <w:sz w:val="40"/>
          <w:szCs w:val="40"/>
        </w:rPr>
      </w:pPr>
      <w:r>
        <w:rPr>
          <w:i/>
          <w:iCs/>
          <w:color w:val="E97132" w:themeColor="accent2"/>
          <w:sz w:val="40"/>
          <w:szCs w:val="40"/>
        </w:rPr>
        <w:br w:type="page"/>
      </w:r>
    </w:p>
    <w:p w14:paraId="3FA460AA" w14:textId="054BEE90" w:rsidR="000D6250" w:rsidRDefault="006650B1" w:rsidP="006650B1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6650B1">
        <w:rPr>
          <w:i/>
          <w:iCs/>
          <w:color w:val="E97132" w:themeColor="accent2"/>
          <w:sz w:val="40"/>
          <w:szCs w:val="40"/>
        </w:rPr>
        <w:lastRenderedPageBreak/>
        <w:t>Historický kontext</w:t>
      </w:r>
    </w:p>
    <w:p w14:paraId="128FAAF7" w14:textId="77777777" w:rsidR="005E5CF0" w:rsidRPr="005E5CF0" w:rsidRDefault="005E5CF0" w:rsidP="005E5CF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E5CF0">
        <w:rPr>
          <w:sz w:val="28"/>
          <w:szCs w:val="28"/>
        </w:rPr>
        <w:t xml:space="preserve">Děj se odehrává ve </w:t>
      </w:r>
      <w:r w:rsidRPr="005E5CF0">
        <w:rPr>
          <w:b/>
          <w:bCs/>
          <w:sz w:val="28"/>
          <w:szCs w:val="28"/>
        </w:rPr>
        <w:t>Francii první poloviny 17. století</w:t>
      </w:r>
      <w:r w:rsidRPr="005E5CF0">
        <w:rPr>
          <w:sz w:val="28"/>
          <w:szCs w:val="28"/>
        </w:rPr>
        <w:t xml:space="preserve">, konkrétně kolem roku </w:t>
      </w:r>
      <w:r w:rsidRPr="005E5CF0">
        <w:rPr>
          <w:b/>
          <w:bCs/>
          <w:sz w:val="28"/>
          <w:szCs w:val="28"/>
        </w:rPr>
        <w:t>1625–1628</w:t>
      </w:r>
      <w:r w:rsidRPr="005E5CF0">
        <w:rPr>
          <w:sz w:val="28"/>
          <w:szCs w:val="28"/>
        </w:rPr>
        <w:t>.</w:t>
      </w:r>
    </w:p>
    <w:p w14:paraId="2C9E893E" w14:textId="77777777" w:rsidR="005E5CF0" w:rsidRPr="005E5CF0" w:rsidRDefault="005E5CF0" w:rsidP="005E5CF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E5CF0">
        <w:rPr>
          <w:sz w:val="28"/>
          <w:szCs w:val="28"/>
        </w:rPr>
        <w:t xml:space="preserve">Vláda krále </w:t>
      </w:r>
      <w:r w:rsidRPr="005E5CF0">
        <w:rPr>
          <w:b/>
          <w:bCs/>
          <w:sz w:val="28"/>
          <w:szCs w:val="28"/>
        </w:rPr>
        <w:t>Ludvíka XIII.</w:t>
      </w:r>
      <w:r w:rsidRPr="005E5CF0">
        <w:rPr>
          <w:sz w:val="28"/>
          <w:szCs w:val="28"/>
        </w:rPr>
        <w:t xml:space="preserve">, důležitou postavou je </w:t>
      </w:r>
      <w:r w:rsidRPr="005E5CF0">
        <w:rPr>
          <w:b/>
          <w:bCs/>
          <w:sz w:val="28"/>
          <w:szCs w:val="28"/>
        </w:rPr>
        <w:t>kardinál Richelieu</w:t>
      </w:r>
      <w:r w:rsidRPr="005E5CF0">
        <w:rPr>
          <w:sz w:val="28"/>
          <w:szCs w:val="28"/>
        </w:rPr>
        <w:t>, který měl reálný politický vliv.</w:t>
      </w:r>
    </w:p>
    <w:p w14:paraId="5903DC40" w14:textId="77777777" w:rsidR="005E5CF0" w:rsidRPr="005E5CF0" w:rsidRDefault="005E5CF0" w:rsidP="005E5CF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E5CF0">
        <w:rPr>
          <w:sz w:val="28"/>
          <w:szCs w:val="28"/>
        </w:rPr>
        <w:t>Francie je v napětí s Anglií, vnitřně rozdělená (katolíci vs. hugenoti).</w:t>
      </w:r>
    </w:p>
    <w:p w14:paraId="04255D18" w14:textId="77777777" w:rsidR="005E5CF0" w:rsidRPr="005E5CF0" w:rsidRDefault="005E5CF0" w:rsidP="005E5CF0">
      <w:pPr>
        <w:pStyle w:val="Odstavecseseznamem"/>
        <w:numPr>
          <w:ilvl w:val="0"/>
          <w:numId w:val="4"/>
        </w:numPr>
        <w:rPr>
          <w:sz w:val="28"/>
          <w:szCs w:val="28"/>
        </w:rPr>
      </w:pPr>
      <w:r w:rsidRPr="005E5CF0">
        <w:rPr>
          <w:sz w:val="28"/>
          <w:szCs w:val="28"/>
        </w:rPr>
        <w:t>Dumas využívá skutečné historické postavy a události (např. obléhání La Rochelle), ale hodně si přizpůsobuje realitu pro dramatický efekt.</w:t>
      </w:r>
    </w:p>
    <w:p w14:paraId="1A34D820" w14:textId="47652DF2" w:rsidR="005E5CF0" w:rsidRDefault="005E5CF0" w:rsidP="005E5CF0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5E5CF0">
        <w:rPr>
          <w:i/>
          <w:iCs/>
          <w:color w:val="E97132" w:themeColor="accent2"/>
          <w:sz w:val="40"/>
          <w:szCs w:val="40"/>
        </w:rPr>
        <w:t>Děj</w:t>
      </w:r>
    </w:p>
    <w:p w14:paraId="4F4435A5" w14:textId="77777777" w:rsidR="005E5CF0" w:rsidRPr="005E5CF0" w:rsidRDefault="005E5CF0" w:rsidP="005E5CF0">
      <w:r w:rsidRPr="005E5CF0">
        <w:rPr>
          <w:b/>
          <w:bCs/>
        </w:rPr>
        <w:t>Mladý Gaskoňec d'Artagnan</w:t>
      </w:r>
      <w:r w:rsidRPr="005E5CF0">
        <w:t xml:space="preserve"> přijíždí do Paříže s cílem stát se mušketýrem. Setkává se s </w:t>
      </w:r>
      <w:r w:rsidRPr="005E5CF0">
        <w:rPr>
          <w:b/>
          <w:bCs/>
        </w:rPr>
        <w:t>Athosem, Porthosem a Aramisem</w:t>
      </w:r>
      <w:r w:rsidRPr="005E5CF0">
        <w:t>, třemi statečnými mušketýry krále. Po počátečních nedorozuměních se stanou přáteli.</w:t>
      </w:r>
    </w:p>
    <w:p w14:paraId="06CAE139" w14:textId="77777777" w:rsidR="005E5CF0" w:rsidRPr="005E5CF0" w:rsidRDefault="005E5CF0" w:rsidP="005E5CF0">
      <w:r w:rsidRPr="005E5CF0">
        <w:t xml:space="preserve">Děj se točí kolem intrik kardinála Richelieua, který se snaží oslabit královnu Annu Rakouskou. Ta udržuje tajný vztah s anglickým vévodou Buckinghamem, kterému darovala šperky – </w:t>
      </w:r>
      <w:r w:rsidRPr="005E5CF0">
        <w:rPr>
          <w:b/>
          <w:bCs/>
        </w:rPr>
        <w:t>diamantové přívěsky</w:t>
      </w:r>
      <w:r w:rsidRPr="005E5CF0">
        <w:t>. Kardinál se je pokusí kompromitovat, a tak d’Artagnan a mušketýři vyrážejí na nebezpečnou misi do Anglie, aby je získali zpět.</w:t>
      </w:r>
    </w:p>
    <w:p w14:paraId="302EF8DC" w14:textId="77777777" w:rsidR="005E5CF0" w:rsidRPr="005E5CF0" w:rsidRDefault="005E5CF0" w:rsidP="005E5CF0">
      <w:r w:rsidRPr="005E5CF0">
        <w:t xml:space="preserve">Dále hraje roli záhadná a nebezpečná postava – </w:t>
      </w:r>
      <w:r w:rsidRPr="005E5CF0">
        <w:rPr>
          <w:b/>
          <w:bCs/>
        </w:rPr>
        <w:t>Milady de Winter</w:t>
      </w:r>
      <w:r w:rsidRPr="005E5CF0">
        <w:t xml:space="preserve">, krásná, ale zrádná špiónka ve službách kardinála. Ta způsobí smrt d’Artagnanovy milé </w:t>
      </w:r>
      <w:r w:rsidRPr="005E5CF0">
        <w:rPr>
          <w:b/>
          <w:bCs/>
        </w:rPr>
        <w:t>Constance Bonacieux</w:t>
      </w:r>
      <w:r w:rsidRPr="005E5CF0">
        <w:t xml:space="preserve"> a nechá zavraždit i Buckinghama.</w:t>
      </w:r>
    </w:p>
    <w:p w14:paraId="150DEFC2" w14:textId="77777777" w:rsidR="005E5CF0" w:rsidRDefault="005E5CF0" w:rsidP="005E5CF0">
      <w:r w:rsidRPr="005E5CF0">
        <w:t xml:space="preserve">V závěru ji mušketýři dopadnou a </w:t>
      </w:r>
      <w:r w:rsidRPr="005E5CF0">
        <w:rPr>
          <w:b/>
          <w:bCs/>
        </w:rPr>
        <w:t>popraví ji za její zločiny</w:t>
      </w:r>
      <w:r w:rsidRPr="005E5CF0">
        <w:t>. D’Artagnan je za své činy odměněn a stává se poručíkem mušketýrů.</w:t>
      </w:r>
    </w:p>
    <w:p w14:paraId="23E097BE" w14:textId="77777777" w:rsidR="005E5CF0" w:rsidRDefault="005E5CF0">
      <w:pPr>
        <w:rPr>
          <w:rFonts w:asciiTheme="majorHAnsi" w:eastAsiaTheme="majorEastAsia" w:hAnsiTheme="majorHAnsi" w:cstheme="majorBidi"/>
          <w:i/>
          <w:iCs/>
          <w:color w:val="E97132" w:themeColor="accent2"/>
          <w:sz w:val="40"/>
          <w:szCs w:val="40"/>
        </w:rPr>
      </w:pPr>
      <w:r>
        <w:rPr>
          <w:i/>
          <w:iCs/>
          <w:color w:val="E97132" w:themeColor="accent2"/>
          <w:sz w:val="40"/>
          <w:szCs w:val="40"/>
        </w:rPr>
        <w:br w:type="page"/>
      </w:r>
    </w:p>
    <w:p w14:paraId="469B82D2" w14:textId="53BD6535" w:rsidR="005E5CF0" w:rsidRPr="005E5CF0" w:rsidRDefault="005E5CF0" w:rsidP="005E5CF0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5E5CF0">
        <w:rPr>
          <w:i/>
          <w:iCs/>
          <w:color w:val="E97132" w:themeColor="accent2"/>
          <w:sz w:val="40"/>
          <w:szCs w:val="40"/>
        </w:rPr>
        <w:lastRenderedPageBreak/>
        <w:t>Hlavní postavy</w:t>
      </w:r>
    </w:p>
    <w:p w14:paraId="3F930B2D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D’Artagnan – mladý, odvážný, horlivý a ctižádostivý, rychle si získává respekt. Naivní, ale čestný.</w:t>
      </w:r>
    </w:p>
    <w:p w14:paraId="06EAAE69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Athos – nejvznešenější a nejzkušenější z mušketýrů. Ušlechtilý, tajemný, melancholický (má temnou minulost – Milady je jeho bývalá žena!).</w:t>
      </w:r>
    </w:p>
    <w:p w14:paraId="2CEE35FE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Porthos – silák a fanfarón, miluje luxus a rád se chlubí, ale má dobré srdce.</w:t>
      </w:r>
    </w:p>
    <w:p w14:paraId="35DFFDF9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Aramis – intelektuál a elegantní muž, který váhá mezi světskou slávou a duchovním životem (chce být knězem).</w:t>
      </w:r>
    </w:p>
    <w:p w14:paraId="5B25E870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Milady de Winter – hlavní záporák. Krásná, inteligentní a extrémně nebezpečná žena. Manipulativní a bezcitná.</w:t>
      </w:r>
    </w:p>
    <w:p w14:paraId="007A8907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Kardinál Richelieu – skutečná historická postava, mocný intrikán, ale ne zcela záporný. Symbol politické moci.</w:t>
      </w:r>
    </w:p>
    <w:p w14:paraId="0968112A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Král Ludvík XIII. – nerozhodný, slabý vládce, snadno manipulovatelný.</w:t>
      </w:r>
    </w:p>
    <w:p w14:paraId="286A63F4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Královna Anna Rakouská – ušlechtilá, ale bezmocná. Má tajný vztah s Buckinghamem.</w:t>
      </w:r>
    </w:p>
    <w:p w14:paraId="74370B52" w14:textId="77777777" w:rsidR="005E5CF0" w:rsidRP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Vévoda z Buckinghamu – Angličan, který miluje Annu Rakouskou. Je zavražděn na Miladyin příkaz.</w:t>
      </w:r>
    </w:p>
    <w:p w14:paraId="45F8DCDC" w14:textId="4933652E" w:rsidR="005E5CF0" w:rsidRDefault="005E5CF0" w:rsidP="005E5CF0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E5CF0">
        <w:rPr>
          <w:sz w:val="28"/>
          <w:szCs w:val="28"/>
        </w:rPr>
        <w:t>Constance Bonacieux – manželka královského obchodníka, loajální a statečná, miluje d’Artagnana.</w:t>
      </w:r>
    </w:p>
    <w:p w14:paraId="740883F4" w14:textId="6AA4016C" w:rsidR="005E5CF0" w:rsidRDefault="005E5CF0" w:rsidP="005E5CF0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5E5CF0">
        <w:rPr>
          <w:i/>
          <w:iCs/>
          <w:color w:val="E97132" w:themeColor="accent2"/>
          <w:sz w:val="40"/>
          <w:szCs w:val="40"/>
        </w:rPr>
        <w:t>Jazyk a styl</w:t>
      </w:r>
    </w:p>
    <w:p w14:paraId="4B1A6FD6" w14:textId="150A51F9" w:rsidR="005E5CF0" w:rsidRPr="005E5CF0" w:rsidRDefault="005E5CF0" w:rsidP="005E5CF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E5CF0">
        <w:rPr>
          <w:b/>
          <w:bCs/>
          <w:sz w:val="28"/>
          <w:szCs w:val="28"/>
        </w:rPr>
        <w:t>Vypravěč</w:t>
      </w:r>
      <w:r w:rsidRPr="005E5CF0">
        <w:rPr>
          <w:sz w:val="28"/>
          <w:szCs w:val="28"/>
        </w:rPr>
        <w:t>: er-forma (vševědoucí vypravěč).</w:t>
      </w:r>
    </w:p>
    <w:p w14:paraId="72A02513" w14:textId="47F78D08" w:rsidR="005E5CF0" w:rsidRPr="005E5CF0" w:rsidRDefault="005E5CF0" w:rsidP="005E5CF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E5CF0">
        <w:rPr>
          <w:b/>
          <w:bCs/>
          <w:sz w:val="28"/>
          <w:szCs w:val="28"/>
        </w:rPr>
        <w:t>Jazyk</w:t>
      </w:r>
      <w:r w:rsidRPr="005E5CF0">
        <w:rPr>
          <w:sz w:val="28"/>
          <w:szCs w:val="28"/>
        </w:rPr>
        <w:t>: čtivý, dramatický, barvitý. Autor často používá napětí, humor i ironii.</w:t>
      </w:r>
    </w:p>
    <w:p w14:paraId="1CA72722" w14:textId="7EEA41FF" w:rsidR="005E5CF0" w:rsidRPr="005E5CF0" w:rsidRDefault="005E5CF0" w:rsidP="005E5CF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E5CF0">
        <w:rPr>
          <w:b/>
          <w:bCs/>
          <w:sz w:val="28"/>
          <w:szCs w:val="28"/>
        </w:rPr>
        <w:t>Dialogy</w:t>
      </w:r>
      <w:r w:rsidRPr="005E5CF0">
        <w:rPr>
          <w:sz w:val="28"/>
          <w:szCs w:val="28"/>
        </w:rPr>
        <w:t>: svižné, živé, přibližují postavy čtenáři.</w:t>
      </w:r>
    </w:p>
    <w:p w14:paraId="523393C9" w14:textId="5394F866" w:rsidR="005E5CF0" w:rsidRDefault="005E5CF0" w:rsidP="005E5CF0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 w:rsidRPr="005E5CF0">
        <w:rPr>
          <w:b/>
          <w:bCs/>
          <w:sz w:val="28"/>
          <w:szCs w:val="28"/>
        </w:rPr>
        <w:t>Styl</w:t>
      </w:r>
      <w:r w:rsidRPr="005E5CF0">
        <w:rPr>
          <w:sz w:val="28"/>
          <w:szCs w:val="28"/>
        </w:rPr>
        <w:t>: časté dramatické zvraty, typický pro romantismus a dobrodružné romány.</w:t>
      </w:r>
    </w:p>
    <w:p w14:paraId="7D04D2E4" w14:textId="77777777" w:rsidR="002669A7" w:rsidRDefault="002669A7">
      <w:pPr>
        <w:rPr>
          <w:rFonts w:asciiTheme="majorHAnsi" w:eastAsiaTheme="majorEastAsia" w:hAnsiTheme="majorHAnsi" w:cstheme="majorBidi"/>
          <w:i/>
          <w:iCs/>
          <w:color w:val="E97132" w:themeColor="accent2"/>
          <w:sz w:val="40"/>
          <w:szCs w:val="40"/>
        </w:rPr>
      </w:pPr>
      <w:r>
        <w:rPr>
          <w:i/>
          <w:iCs/>
          <w:color w:val="E97132" w:themeColor="accent2"/>
          <w:sz w:val="40"/>
          <w:szCs w:val="40"/>
        </w:rPr>
        <w:br w:type="page"/>
      </w:r>
    </w:p>
    <w:p w14:paraId="6F4ABAE8" w14:textId="7389801D" w:rsidR="002669A7" w:rsidRDefault="002669A7" w:rsidP="002669A7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2669A7">
        <w:rPr>
          <w:i/>
          <w:iCs/>
          <w:color w:val="E97132" w:themeColor="accent2"/>
          <w:sz w:val="40"/>
          <w:szCs w:val="40"/>
        </w:rPr>
        <w:lastRenderedPageBreak/>
        <w:t>Motivy a symboly</w:t>
      </w:r>
    </w:p>
    <w:p w14:paraId="63BA650A" w14:textId="000906C5" w:rsidR="002669A7" w:rsidRPr="002669A7" w:rsidRDefault="002669A7" w:rsidP="002669A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2669A7">
        <w:rPr>
          <w:sz w:val="28"/>
          <w:szCs w:val="28"/>
        </w:rPr>
        <w:t>Meč – symbol cti, odvahy, vojenské příslušnosti.</w:t>
      </w:r>
    </w:p>
    <w:p w14:paraId="571942BF" w14:textId="2CF64D87" w:rsidR="002669A7" w:rsidRPr="002669A7" w:rsidRDefault="002669A7" w:rsidP="002669A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2669A7">
        <w:rPr>
          <w:sz w:val="28"/>
          <w:szCs w:val="28"/>
        </w:rPr>
        <w:t>Přívěsky/drahokamy – symbol důvěry a zrady.</w:t>
      </w:r>
    </w:p>
    <w:p w14:paraId="696BC107" w14:textId="5745D481" w:rsidR="002669A7" w:rsidRPr="002669A7" w:rsidRDefault="002669A7" w:rsidP="002669A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2669A7">
        <w:rPr>
          <w:sz w:val="28"/>
          <w:szCs w:val="28"/>
        </w:rPr>
        <w:t>Miladyina značka (lilie vypálená na rameni) – znak zločinu a společenského vyřazení.</w:t>
      </w:r>
    </w:p>
    <w:p w14:paraId="5F37DEBE" w14:textId="65D92AA4" w:rsidR="002669A7" w:rsidRDefault="002669A7" w:rsidP="002669A7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 w:rsidRPr="002669A7">
        <w:rPr>
          <w:sz w:val="28"/>
          <w:szCs w:val="28"/>
        </w:rPr>
        <w:t>Přátelství čtyř hrdinů – stálost hodnot v proměnlivém světě.</w:t>
      </w:r>
    </w:p>
    <w:p w14:paraId="751AEABF" w14:textId="5A5ED5CF" w:rsidR="002669A7" w:rsidRDefault="002669A7" w:rsidP="002669A7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2669A7">
        <w:rPr>
          <w:i/>
          <w:iCs/>
          <w:color w:val="E97132" w:themeColor="accent2"/>
          <w:sz w:val="40"/>
          <w:szCs w:val="40"/>
        </w:rPr>
        <w:t>Význam díla</w:t>
      </w:r>
    </w:p>
    <w:p w14:paraId="69A09819" w14:textId="1F7AA758" w:rsidR="002669A7" w:rsidRPr="002669A7" w:rsidRDefault="002669A7" w:rsidP="002669A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669A7">
        <w:rPr>
          <w:sz w:val="28"/>
          <w:szCs w:val="28"/>
        </w:rPr>
        <w:t>Jeden z nejslavnějších dobrodružných románů všech dob.</w:t>
      </w:r>
    </w:p>
    <w:p w14:paraId="5135DB74" w14:textId="02FF8414" w:rsidR="002669A7" w:rsidRPr="002669A7" w:rsidRDefault="002669A7" w:rsidP="002669A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669A7">
        <w:rPr>
          <w:sz w:val="28"/>
          <w:szCs w:val="28"/>
        </w:rPr>
        <w:t>Symbol rytířských ideálů a silného přátelství.</w:t>
      </w:r>
    </w:p>
    <w:p w14:paraId="5D9FC894" w14:textId="1D19D4A5" w:rsidR="002669A7" w:rsidRPr="002669A7" w:rsidRDefault="002669A7" w:rsidP="002669A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669A7">
        <w:rPr>
          <w:sz w:val="28"/>
          <w:szCs w:val="28"/>
        </w:rPr>
        <w:t>Dodnes čtený, adaptovaný (filmy, seriály, komiksy, divadlo).</w:t>
      </w:r>
    </w:p>
    <w:p w14:paraId="5BAA577A" w14:textId="3CC2ED63" w:rsidR="002669A7" w:rsidRPr="002669A7" w:rsidRDefault="002669A7" w:rsidP="002669A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669A7">
        <w:rPr>
          <w:sz w:val="28"/>
          <w:szCs w:val="28"/>
        </w:rPr>
        <w:t>Ukazuje, jak může být historie přitažlivá skrze lidské příběhy.</w:t>
      </w:r>
    </w:p>
    <w:p w14:paraId="0AC72BD6" w14:textId="30EADA3C" w:rsidR="002669A7" w:rsidRDefault="002669A7" w:rsidP="002669A7">
      <w:pPr>
        <w:pStyle w:val="Odstavecseseznamem"/>
        <w:numPr>
          <w:ilvl w:val="0"/>
          <w:numId w:val="8"/>
        </w:numPr>
        <w:rPr>
          <w:sz w:val="28"/>
          <w:szCs w:val="28"/>
        </w:rPr>
      </w:pPr>
      <w:r w:rsidRPr="002669A7">
        <w:rPr>
          <w:sz w:val="28"/>
          <w:szCs w:val="28"/>
        </w:rPr>
        <w:t>Dumas pomohl zpopularizovat historický román a inspiroval další autory (např. Waltari, Sabatini aj.).</w:t>
      </w:r>
    </w:p>
    <w:p w14:paraId="6A629803" w14:textId="7A4494D5" w:rsidR="002669A7" w:rsidRDefault="002669A7" w:rsidP="002669A7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2669A7">
        <w:rPr>
          <w:i/>
          <w:iCs/>
          <w:color w:val="E97132" w:themeColor="accent2"/>
          <w:sz w:val="40"/>
          <w:szCs w:val="40"/>
        </w:rPr>
        <w:t>Filmové adaptace</w:t>
      </w:r>
    </w:p>
    <w:p w14:paraId="4206D3BA" w14:textId="51021F04" w:rsidR="002669A7" w:rsidRDefault="002669A7" w:rsidP="002669A7">
      <w:pPr>
        <w:pStyle w:val="Odstavecseseznamem"/>
        <w:numPr>
          <w:ilvl w:val="0"/>
          <w:numId w:val="9"/>
        </w:numPr>
      </w:pPr>
      <w:r>
        <w:t>The Three Musketeers – desítky adaptací po celém světě (např. 1993, 2011, 2023 – francouzská verze).</w:t>
      </w:r>
    </w:p>
    <w:p w14:paraId="51776DCA" w14:textId="1AF55672" w:rsidR="002669A7" w:rsidRDefault="002669A7" w:rsidP="002669A7">
      <w:pPr>
        <w:pStyle w:val="Odstavecseseznamem"/>
        <w:numPr>
          <w:ilvl w:val="0"/>
          <w:numId w:val="9"/>
        </w:numPr>
      </w:pPr>
      <w:r>
        <w:t>Známé postavy inspirovaly i parodie a komedie (např. Tři mušketýři a půl).</w:t>
      </w:r>
    </w:p>
    <w:p w14:paraId="6FDEB157" w14:textId="32CF6DBB" w:rsidR="002669A7" w:rsidRDefault="002669A7" w:rsidP="002669A7">
      <w:pPr>
        <w:pStyle w:val="Nadpis2"/>
        <w:rPr>
          <w:i/>
          <w:iCs/>
          <w:color w:val="E97132" w:themeColor="accent2"/>
          <w:sz w:val="40"/>
          <w:szCs w:val="40"/>
        </w:rPr>
      </w:pPr>
      <w:r w:rsidRPr="002669A7">
        <w:rPr>
          <w:i/>
          <w:iCs/>
          <w:color w:val="E97132" w:themeColor="accent2"/>
          <w:sz w:val="40"/>
          <w:szCs w:val="40"/>
        </w:rPr>
        <w:t>Závěr</w:t>
      </w:r>
    </w:p>
    <w:p w14:paraId="30B8C382" w14:textId="37F66ADD" w:rsidR="002669A7" w:rsidRPr="00530B54" w:rsidRDefault="002669A7" w:rsidP="002669A7">
      <w:pPr>
        <w:rPr>
          <w:sz w:val="28"/>
          <w:szCs w:val="28"/>
        </w:rPr>
      </w:pPr>
      <w:r w:rsidRPr="00530B54">
        <w:rPr>
          <w:i/>
          <w:iCs/>
          <w:sz w:val="28"/>
          <w:szCs w:val="28"/>
        </w:rPr>
        <w:t>Tři mušketýři</w:t>
      </w:r>
      <w:r w:rsidRPr="00530B54">
        <w:rPr>
          <w:sz w:val="28"/>
          <w:szCs w:val="28"/>
        </w:rPr>
        <w:t xml:space="preserve"> jsou </w:t>
      </w:r>
      <w:r w:rsidRPr="00530B54">
        <w:rPr>
          <w:b/>
          <w:bCs/>
          <w:sz w:val="28"/>
          <w:szCs w:val="28"/>
        </w:rPr>
        <w:t>dobrodružstvím srdce a čestnosti</w:t>
      </w:r>
      <w:r w:rsidRPr="00530B54">
        <w:rPr>
          <w:sz w:val="28"/>
          <w:szCs w:val="28"/>
        </w:rPr>
        <w:t xml:space="preserve">, ale také politickým thrillerem plným intrik. Dumas mistrně spojuje historické pozadí s čtivým příběhem. Díky ideálům přátelství, odvahy a lásky k pravdě má román nadčasový charakter. </w:t>
      </w:r>
      <w:r w:rsidRPr="00530B54">
        <w:rPr>
          <w:b/>
          <w:bCs/>
          <w:sz w:val="28"/>
          <w:szCs w:val="28"/>
        </w:rPr>
        <w:t>D’Artagnan a jeho tři přátelé reprezentují hodnoty, které oslovují čtenáře už téměř 200 let.</w:t>
      </w:r>
    </w:p>
    <w:sectPr w:rsidR="002669A7" w:rsidRPr="00530B54" w:rsidSect="009077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B8CE" w14:textId="77777777" w:rsidR="00A000B7" w:rsidRDefault="00A000B7" w:rsidP="006650B1">
      <w:pPr>
        <w:spacing w:after="0" w:line="240" w:lineRule="auto"/>
      </w:pPr>
      <w:r>
        <w:separator/>
      </w:r>
    </w:p>
  </w:endnote>
  <w:endnote w:type="continuationSeparator" w:id="0">
    <w:p w14:paraId="0A1DC0B4" w14:textId="77777777" w:rsidR="00A000B7" w:rsidRDefault="00A000B7" w:rsidP="006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1119740"/>
      <w:docPartObj>
        <w:docPartGallery w:val="Page Numbers (Bottom of Page)"/>
        <w:docPartUnique/>
      </w:docPartObj>
    </w:sdtPr>
    <w:sdtContent>
      <w:p w14:paraId="0491C5F8" w14:textId="7DC901A7" w:rsidR="006650B1" w:rsidRDefault="006650B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B55EC" w14:textId="77777777" w:rsidR="006650B1" w:rsidRDefault="00665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622A1" w14:textId="77777777" w:rsidR="00A000B7" w:rsidRDefault="00A000B7" w:rsidP="006650B1">
      <w:pPr>
        <w:spacing w:after="0" w:line="240" w:lineRule="auto"/>
      </w:pPr>
      <w:r>
        <w:separator/>
      </w:r>
    </w:p>
  </w:footnote>
  <w:footnote w:type="continuationSeparator" w:id="0">
    <w:p w14:paraId="3FBD6358" w14:textId="77777777" w:rsidR="00A000B7" w:rsidRDefault="00A000B7" w:rsidP="0066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35323A" w14:textId="1FD3549F" w:rsidR="006650B1" w:rsidRDefault="006650B1">
    <w:pPr>
      <w:pStyle w:val="Zhlav"/>
    </w:pPr>
    <w:r>
      <w:t>Fedorov Ma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2BAE"/>
    <w:multiLevelType w:val="hybridMultilevel"/>
    <w:tmpl w:val="D32E1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A27"/>
    <w:multiLevelType w:val="multilevel"/>
    <w:tmpl w:val="0216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A798E"/>
    <w:multiLevelType w:val="hybridMultilevel"/>
    <w:tmpl w:val="3A121A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7A1B49"/>
    <w:multiLevelType w:val="hybridMultilevel"/>
    <w:tmpl w:val="ED86E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47F13"/>
    <w:multiLevelType w:val="hybridMultilevel"/>
    <w:tmpl w:val="A4BA2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A5035"/>
    <w:multiLevelType w:val="hybridMultilevel"/>
    <w:tmpl w:val="AA2CF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110C"/>
    <w:multiLevelType w:val="hybridMultilevel"/>
    <w:tmpl w:val="60C6E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E3538"/>
    <w:multiLevelType w:val="multilevel"/>
    <w:tmpl w:val="E494A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B065CB"/>
    <w:multiLevelType w:val="hybridMultilevel"/>
    <w:tmpl w:val="BDD89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20253">
    <w:abstractNumId w:val="7"/>
  </w:num>
  <w:num w:numId="2" w16cid:durableId="1628048330">
    <w:abstractNumId w:val="0"/>
  </w:num>
  <w:num w:numId="3" w16cid:durableId="361781298">
    <w:abstractNumId w:val="1"/>
  </w:num>
  <w:num w:numId="4" w16cid:durableId="537010044">
    <w:abstractNumId w:val="2"/>
  </w:num>
  <w:num w:numId="5" w16cid:durableId="310253226">
    <w:abstractNumId w:val="4"/>
  </w:num>
  <w:num w:numId="6" w16cid:durableId="604771511">
    <w:abstractNumId w:val="8"/>
  </w:num>
  <w:num w:numId="7" w16cid:durableId="1383362300">
    <w:abstractNumId w:val="3"/>
  </w:num>
  <w:num w:numId="8" w16cid:durableId="406222106">
    <w:abstractNumId w:val="6"/>
  </w:num>
  <w:num w:numId="9" w16cid:durableId="2263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017"/>
    <w:rsid w:val="000D6250"/>
    <w:rsid w:val="000F7A69"/>
    <w:rsid w:val="001916EB"/>
    <w:rsid w:val="002669A7"/>
    <w:rsid w:val="004450AA"/>
    <w:rsid w:val="004C47A9"/>
    <w:rsid w:val="00530B54"/>
    <w:rsid w:val="005E5CF0"/>
    <w:rsid w:val="006650B1"/>
    <w:rsid w:val="008342BE"/>
    <w:rsid w:val="0090774D"/>
    <w:rsid w:val="00A000B7"/>
    <w:rsid w:val="00B060A7"/>
    <w:rsid w:val="00BF0017"/>
    <w:rsid w:val="00C7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6013"/>
  <w15:chartTrackingRefBased/>
  <w15:docId w15:val="{98173957-B1E9-4811-A1D2-786EC70E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00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00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00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F00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F00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F00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F00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F00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F00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00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BF00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00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001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F001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F001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F001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F001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F001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F00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0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00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F00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F00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F001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F001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F0017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00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0017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F0017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66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50B1"/>
  </w:style>
  <w:style w:type="paragraph" w:styleId="Zpat">
    <w:name w:val="footer"/>
    <w:basedOn w:val="Normln"/>
    <w:link w:val="ZpatChar"/>
    <w:uiPriority w:val="99"/>
    <w:unhideWhenUsed/>
    <w:rsid w:val="00665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5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C6BD-6150-40D2-ACE9-DC0B6828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32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t Fedorov</dc:creator>
  <cp:keywords/>
  <dc:description/>
  <cp:lastModifiedBy>Marat Fedorov</cp:lastModifiedBy>
  <cp:revision>8</cp:revision>
  <dcterms:created xsi:type="dcterms:W3CDTF">2025-06-05T12:56:00Z</dcterms:created>
  <dcterms:modified xsi:type="dcterms:W3CDTF">2025-06-05T13:43:00Z</dcterms:modified>
</cp:coreProperties>
</file>